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60" w:rsidRPr="009A2DBF" w:rsidRDefault="00302E1C" w:rsidP="005E43E1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様式１</w:t>
      </w:r>
      <w:r w:rsidR="005E43E1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）</w:t>
      </w:r>
      <w:bookmarkStart w:id="0" w:name="OLE_LINK7"/>
      <w:r w:rsidR="003D4460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製造販売後調査依頼書</w:t>
      </w:r>
    </w:p>
    <w:bookmarkEnd w:id="0"/>
    <w:p w:rsidR="003D4460" w:rsidRPr="009A2DBF" w:rsidRDefault="00ED0BB5" w:rsidP="00ED0BB5">
      <w:pPr>
        <w:widowControl/>
        <w:tabs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一般財団法人</w:t>
      </w:r>
      <w:r w:rsidR="003D4460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住友病院</w:t>
      </w:r>
      <w:r w:rsidRPr="009A2DBF">
        <w:rPr>
          <w:rFonts w:asciiTheme="minorEastAsia" w:eastAsiaTheme="minorEastAsia" w:hAnsiTheme="minorEastAsia" w:cs="ＭＳ Ｐゴシック"/>
          <w:kern w:val="0"/>
          <w:sz w:val="22"/>
        </w:rPr>
        <w:t xml:space="preserve">　</w:t>
      </w:r>
      <w:r w:rsidR="003D4460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病</w:t>
      </w: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院長　</w:t>
      </w:r>
      <w:r w:rsidR="003D4460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殿</w:t>
      </w:r>
      <w:r w:rsidR="003D4460" w:rsidRPr="009A2DBF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9A2DBF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9A2DBF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9A2DBF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9A2DBF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9A2DBF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9A2DBF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9A2DBF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9A2DBF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9A2DBF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</w:p>
    <w:p w:rsidR="006E5DE8" w:rsidRPr="009A2DBF" w:rsidRDefault="006E5DE8" w:rsidP="00B63D11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</w:p>
    <w:p w:rsidR="00B63D11" w:rsidRPr="009A2DBF" w:rsidRDefault="00B63D11" w:rsidP="00B63D11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〔調査代表医師〕</w:t>
      </w:r>
    </w:p>
    <w:p w:rsidR="00B63D11" w:rsidRPr="009A2DBF" w:rsidRDefault="00B63D11" w:rsidP="00B63D11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928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（所属）</w:t>
      </w:r>
      <w:bookmarkStart w:id="1" w:name="OLE_LINK6"/>
      <w:bookmarkStart w:id="2" w:name="OLE_LINK8"/>
      <w:r w:rsidR="0021138E" w:rsidRPr="0021138E">
        <w:rPr>
          <w:rFonts w:asciiTheme="minorEastAsia" w:eastAsiaTheme="minorEastAsia" w:hAnsiTheme="minorEastAsia" w:cs="ＭＳ Ｐゴシック" w:hint="eastAsia"/>
          <w:color w:val="FF0000"/>
          <w:kern w:val="0"/>
          <w:sz w:val="22"/>
        </w:rPr>
        <w:t>内分泌代謝内科</w:t>
      </w:r>
      <w:bookmarkEnd w:id="1"/>
      <w:bookmarkEnd w:id="2"/>
    </w:p>
    <w:p w:rsidR="00B63D11" w:rsidRPr="009A2DBF" w:rsidRDefault="00B63D11" w:rsidP="00B63D11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928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（職名）</w:t>
      </w:r>
      <w:r w:rsidR="0021138E" w:rsidRPr="0021138E">
        <w:rPr>
          <w:rFonts w:asciiTheme="minorEastAsia" w:eastAsiaTheme="minorEastAsia" w:hAnsiTheme="minorEastAsia" w:cs="ＭＳ Ｐゴシック" w:hint="eastAsia"/>
          <w:color w:val="FF0000"/>
          <w:kern w:val="0"/>
          <w:sz w:val="22"/>
        </w:rPr>
        <w:t>診療主任部長</w:t>
      </w:r>
    </w:p>
    <w:p w:rsidR="00B63D11" w:rsidRPr="009A2DBF" w:rsidRDefault="00B63D11" w:rsidP="00C46D3B">
      <w:pPr>
        <w:widowControl/>
        <w:tabs>
          <w:tab w:val="left" w:pos="7088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color w:val="969696"/>
          <w:kern w:val="0"/>
          <w:sz w:val="22"/>
        </w:rPr>
      </w:pP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（氏名）</w:t>
      </w:r>
      <w:bookmarkStart w:id="3" w:name="OLE_LINK19"/>
      <w:bookmarkStart w:id="4" w:name="OLE_LINK20"/>
      <w:bookmarkStart w:id="5" w:name="OLE_LINK35"/>
      <w:bookmarkStart w:id="6" w:name="OLE_LINK62"/>
      <w:r w:rsidR="0021138E" w:rsidRPr="0021138E">
        <w:rPr>
          <w:rFonts w:asciiTheme="minorEastAsia" w:eastAsiaTheme="minorEastAsia" w:hAnsiTheme="minorEastAsia" w:cs="ＭＳ Ｐゴシック" w:hint="eastAsia"/>
          <w:color w:val="FF0000"/>
          <w:kern w:val="0"/>
          <w:sz w:val="22"/>
        </w:rPr>
        <w:t>内内　太郎</w:t>
      </w:r>
      <w:bookmarkEnd w:id="3"/>
      <w:bookmarkEnd w:id="4"/>
      <w:bookmarkEnd w:id="5"/>
      <w:bookmarkEnd w:id="6"/>
      <w:r w:rsidR="00C46D3B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ab/>
      </w:r>
      <w:r w:rsidRPr="001715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>印</w:t>
      </w:r>
    </w:p>
    <w:p w:rsidR="00B63D11" w:rsidRPr="009A2DBF" w:rsidRDefault="00B63D11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</w:p>
    <w:p w:rsidR="003D4460" w:rsidRPr="009A2DBF" w:rsidRDefault="003D4460" w:rsidP="006009C7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928"/>
          <w:tab w:val="left" w:pos="6210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〔</w:t>
      </w:r>
      <w:r w:rsidR="006009C7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調査</w:t>
      </w: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依頼者〕</w:t>
      </w:r>
      <w:r w:rsidRPr="009A2DBF">
        <w:rPr>
          <w:rFonts w:asciiTheme="minorEastAsia" w:eastAsiaTheme="minorEastAsia" w:hAnsiTheme="minorEastAsia" w:cs="ＭＳ Ｐゴシック"/>
          <w:kern w:val="0"/>
          <w:sz w:val="22"/>
        </w:rPr>
        <w:tab/>
      </w:r>
    </w:p>
    <w:p w:rsidR="003D4460" w:rsidRPr="009A2DBF" w:rsidRDefault="003D4460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92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bookmarkStart w:id="7" w:name="OLE_LINK49"/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（住所）</w:t>
      </w:r>
      <w:bookmarkStart w:id="8" w:name="OLE_LINK16"/>
      <w:bookmarkStart w:id="9" w:name="OLE_LINK17"/>
      <w:r w:rsidR="000B11E5" w:rsidRPr="000B11E5">
        <w:rPr>
          <w:rFonts w:asciiTheme="minorEastAsia" w:eastAsiaTheme="minorEastAsia" w:hAnsiTheme="minorEastAsia" w:cs="ＭＳ Ｐゴシック" w:hint="eastAsia"/>
          <w:color w:val="FF0000"/>
          <w:kern w:val="0"/>
          <w:sz w:val="22"/>
        </w:rPr>
        <w:t>大阪府大阪市中央区大手前２丁目１</w:t>
      </w:r>
      <w:bookmarkEnd w:id="8"/>
      <w:bookmarkEnd w:id="9"/>
    </w:p>
    <w:p w:rsidR="003D4460" w:rsidRPr="009A2DBF" w:rsidRDefault="003D4460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92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（名称）</w:t>
      </w:r>
      <w:bookmarkStart w:id="10" w:name="OLE_LINK14"/>
      <w:bookmarkStart w:id="11" w:name="OLE_LINK15"/>
      <w:r w:rsidR="00BF1431" w:rsidRPr="000D43B1">
        <w:rPr>
          <w:rFonts w:asciiTheme="minorEastAsia" w:eastAsiaTheme="minorEastAsia" w:hAnsiTheme="minorEastAsia" w:cs="ＭＳ Ｐゴシック" w:hint="eastAsia"/>
          <w:color w:val="FF0000"/>
          <w:kern w:val="0"/>
          <w:sz w:val="22"/>
        </w:rPr>
        <w:t>ＡＢＣ製薬株式会社</w:t>
      </w:r>
      <w:bookmarkEnd w:id="10"/>
      <w:bookmarkEnd w:id="11"/>
    </w:p>
    <w:p w:rsidR="003D4460" w:rsidRPr="009A2DBF" w:rsidRDefault="003D4460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92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（職名）</w:t>
      </w:r>
      <w:r w:rsidR="000B11E5" w:rsidRPr="000B11E5">
        <w:rPr>
          <w:rFonts w:asciiTheme="minorEastAsia" w:eastAsiaTheme="minorEastAsia" w:hAnsiTheme="minorEastAsia" w:cs="ＭＳ Ｐゴシック" w:hint="eastAsia"/>
          <w:color w:val="FF0000"/>
          <w:kern w:val="0"/>
          <w:sz w:val="22"/>
        </w:rPr>
        <w:t>代表取締役社長</w:t>
      </w:r>
    </w:p>
    <w:p w:rsidR="003D4460" w:rsidRPr="009A2DBF" w:rsidRDefault="003D4460" w:rsidP="00C46D3B">
      <w:pPr>
        <w:widowControl/>
        <w:tabs>
          <w:tab w:val="left" w:pos="7088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color w:val="969696"/>
          <w:kern w:val="0"/>
          <w:sz w:val="22"/>
        </w:rPr>
      </w:pP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（代表者）</w:t>
      </w:r>
      <w:r w:rsidR="000B11E5" w:rsidRPr="000B11E5">
        <w:rPr>
          <w:rFonts w:asciiTheme="minorEastAsia" w:eastAsiaTheme="minorEastAsia" w:hAnsiTheme="minorEastAsia" w:cs="ＭＳ Ｐゴシック" w:hint="eastAsia"/>
          <w:color w:val="FF0000"/>
          <w:kern w:val="0"/>
          <w:sz w:val="22"/>
        </w:rPr>
        <w:t>製薬太郎</w:t>
      </w:r>
      <w:r w:rsidR="00C46D3B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ab/>
      </w:r>
      <w:r w:rsidRPr="001715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>印</w:t>
      </w:r>
    </w:p>
    <w:bookmarkEnd w:id="7"/>
    <w:p w:rsidR="003D4460" w:rsidRPr="009A2DBF" w:rsidRDefault="003D4460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color w:val="969696"/>
          <w:kern w:val="0"/>
          <w:sz w:val="22"/>
        </w:rPr>
      </w:pPr>
    </w:p>
    <w:p w:rsidR="003D4460" w:rsidRPr="009A2DBF" w:rsidRDefault="003D4460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</w:p>
    <w:p w:rsidR="003D4460" w:rsidRPr="009A2DBF" w:rsidRDefault="003D4460" w:rsidP="003147CE">
      <w:pPr>
        <w:widowControl/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下記のとおり、製造販売後調査の実施をご依頼申し上げます。</w:t>
      </w:r>
    </w:p>
    <w:p w:rsidR="003D4460" w:rsidRPr="009A2DBF" w:rsidRDefault="003D4460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</w:p>
    <w:p w:rsidR="003D4460" w:rsidRPr="009A2DBF" w:rsidRDefault="003D4460" w:rsidP="003D4460">
      <w:pPr>
        <w:widowControl/>
        <w:ind w:left="99"/>
        <w:jc w:val="center"/>
        <w:rPr>
          <w:rFonts w:asciiTheme="minorEastAsia" w:eastAsiaTheme="minorEastAsia" w:hAnsiTheme="minorEastAsia" w:cs="ＭＳ Ｐゴシック"/>
          <w:kern w:val="0"/>
          <w:sz w:val="22"/>
        </w:rPr>
      </w:pP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記</w:t>
      </w:r>
    </w:p>
    <w:p w:rsidR="003D4460" w:rsidRPr="009A2DBF" w:rsidRDefault="003D4460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</w:p>
    <w:tbl>
      <w:tblPr>
        <w:tblW w:w="1031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4"/>
        <w:gridCol w:w="8504"/>
      </w:tblGrid>
      <w:tr w:rsidR="003D4460" w:rsidRPr="009A2DBF" w:rsidTr="00557B9C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147CE" w:rsidRPr="009A2DBF" w:rsidRDefault="00E97AB0" w:rsidP="002112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9A2DBF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受付番号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147CE" w:rsidRPr="009A2DBF" w:rsidRDefault="00313F2F" w:rsidP="009E6AE2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="99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bookmarkStart w:id="12" w:name="OLE_LINK1"/>
            <w:bookmarkStart w:id="13" w:name="OLE_LINK2"/>
            <w:r w:rsidRPr="00313F2F"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  <w:t>2021-101</w:t>
            </w:r>
            <w:bookmarkEnd w:id="12"/>
            <w:bookmarkEnd w:id="13"/>
          </w:p>
        </w:tc>
      </w:tr>
      <w:tr w:rsidR="00E97AB0" w:rsidRPr="009A2DBF" w:rsidTr="00557B9C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7AB0" w:rsidRPr="009A2DBF" w:rsidRDefault="00E97AB0" w:rsidP="002112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9A2DBF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依頼内容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97AB0" w:rsidRPr="009A2DBF" w:rsidRDefault="000B11E5" w:rsidP="002F718D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="99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0B11E5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■</w:t>
            </w:r>
            <w:r w:rsidR="00E97AB0"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新規　□変更</w:t>
            </w:r>
          </w:p>
        </w:tc>
      </w:tr>
      <w:tr w:rsidR="00E97AB0" w:rsidRPr="009A2DBF" w:rsidTr="003D4460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7AB0" w:rsidRPr="009A2DBF" w:rsidRDefault="00E97AB0" w:rsidP="002112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9A2DBF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依頼日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97AB0" w:rsidRPr="009A2DBF" w:rsidRDefault="00E97AB0" w:rsidP="00DA0606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="99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西暦）</w:t>
            </w:r>
            <w:r w:rsidR="0059608D" w:rsidRPr="0059608D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2021</w:t>
            </w:r>
            <w:r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年</w:t>
            </w:r>
            <w:r w:rsidR="0059608D" w:rsidRPr="0059608D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5</w:t>
            </w:r>
            <w:r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月</w:t>
            </w:r>
            <w:r w:rsidR="0059608D" w:rsidRPr="0059608D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6</w:t>
            </w:r>
            <w:r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日</w:t>
            </w:r>
          </w:p>
        </w:tc>
      </w:tr>
      <w:tr w:rsidR="00E97AB0" w:rsidRPr="009A2DBF" w:rsidTr="003D4460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7AB0" w:rsidRPr="009A2DBF" w:rsidRDefault="00E97AB0" w:rsidP="002112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品名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97AB0" w:rsidRPr="009A2DBF" w:rsidRDefault="0059608D" w:rsidP="0059608D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bookmarkStart w:id="14" w:name="OLE_LINK3"/>
            <w:bookmarkStart w:id="15" w:name="OLE_LINK5"/>
            <w:r w:rsidRPr="0059608D"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  <w:t>アイウエオ</w:t>
            </w:r>
            <w:r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  <w:t>錠</w:t>
            </w:r>
            <w:bookmarkEnd w:id="14"/>
            <w:bookmarkEnd w:id="15"/>
          </w:p>
        </w:tc>
      </w:tr>
      <w:tr w:rsidR="00E97AB0" w:rsidRPr="009A2DBF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7AB0" w:rsidRPr="009A2DBF" w:rsidRDefault="00E97AB0" w:rsidP="002112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区分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97AB0" w:rsidRPr="009A2DBF" w:rsidRDefault="0059608D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bookmarkStart w:id="16" w:name="OLE_LINK4"/>
            <w:bookmarkStart w:id="17" w:name="OLE_LINK9"/>
            <w:r w:rsidRPr="0059608D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一般使用成績調査</w:t>
            </w:r>
            <w:bookmarkEnd w:id="16"/>
            <w:bookmarkEnd w:id="17"/>
          </w:p>
        </w:tc>
      </w:tr>
      <w:tr w:rsidR="00E97AB0" w:rsidRPr="009A2DBF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7AB0" w:rsidRPr="009A2DBF" w:rsidRDefault="00E97AB0" w:rsidP="002112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対象疾患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97AB0" w:rsidRPr="009A2DBF" w:rsidRDefault="0059608D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bookmarkStart w:id="18" w:name="OLE_LINK10"/>
            <w:bookmarkStart w:id="19" w:name="OLE_LINK11"/>
            <w:r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2型糖尿病</w:t>
            </w:r>
            <w:bookmarkEnd w:id="18"/>
            <w:bookmarkEnd w:id="19"/>
          </w:p>
        </w:tc>
      </w:tr>
      <w:tr w:rsidR="00E97AB0" w:rsidRPr="009A2DBF" w:rsidTr="003D4460">
        <w:trPr>
          <w:trHeight w:val="36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7AB0" w:rsidRPr="009A2DBF" w:rsidRDefault="00E97AB0" w:rsidP="002112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9A2DBF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調査目的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97AB0" w:rsidRPr="009A2DBF" w:rsidRDefault="0059608D" w:rsidP="0059608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bookmarkStart w:id="20" w:name="OLE_LINK63"/>
            <w:bookmarkStart w:id="21" w:name="OLE_LINK64"/>
            <w:r w:rsidRPr="0059608D"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  <w:t>既存治療で効果不十分な2型糖尿病患者を対象に、本剤の使用実態下での有効性・安全性を検討する</w:t>
            </w:r>
            <w:bookmarkEnd w:id="20"/>
            <w:bookmarkEnd w:id="21"/>
          </w:p>
        </w:tc>
      </w:tr>
      <w:tr w:rsidR="00E97AB0" w:rsidRPr="009A2DBF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7AB0" w:rsidRPr="009A2DBF" w:rsidRDefault="00310557" w:rsidP="002112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bookmarkStart w:id="22" w:name="_Hlk69478332"/>
            <w:bookmarkStart w:id="23" w:name="OLE_LINK12"/>
            <w:bookmarkStart w:id="24" w:name="OLE_LINK13"/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契約</w:t>
            </w:r>
            <w:bookmarkStart w:id="25" w:name="_GoBack"/>
            <w:bookmarkEnd w:id="25"/>
            <w:r w:rsidR="00E97AB0"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期間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608D" w:rsidRPr="009A2DBF" w:rsidRDefault="00E97AB0" w:rsidP="006262A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契約締結日　～　</w:t>
            </w:r>
            <w:bookmarkStart w:id="26" w:name="OLE_LINK65"/>
            <w:bookmarkStart w:id="27" w:name="OLE_LINK66"/>
            <w:r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西暦）</w:t>
            </w:r>
            <w:r w:rsidR="0059608D" w:rsidRPr="0059608D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202</w:t>
            </w:r>
            <w:r w:rsidR="006262A5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5</w:t>
            </w:r>
            <w:r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年</w:t>
            </w:r>
            <w:r w:rsidR="0059608D" w:rsidRPr="0059608D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3</w:t>
            </w:r>
            <w:r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月</w:t>
            </w:r>
            <w:r w:rsidR="0059608D" w:rsidRPr="0059608D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31</w:t>
            </w:r>
            <w:r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日</w:t>
            </w:r>
            <w:bookmarkEnd w:id="26"/>
            <w:bookmarkEnd w:id="27"/>
          </w:p>
        </w:tc>
      </w:tr>
      <w:bookmarkEnd w:id="22"/>
      <w:tr w:rsidR="00E97AB0" w:rsidRPr="009A2DBF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7AB0" w:rsidRPr="009A2DBF" w:rsidRDefault="00E97AB0" w:rsidP="002112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予定症例数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7AB0" w:rsidRPr="009A2DBF" w:rsidRDefault="0059608D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9608D"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  <w:t>５例</w:t>
            </w:r>
          </w:p>
        </w:tc>
      </w:tr>
      <w:bookmarkEnd w:id="23"/>
      <w:bookmarkEnd w:id="24"/>
      <w:tr w:rsidR="00E97AB0" w:rsidRPr="009A2DBF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7AB0" w:rsidRPr="009A2DBF" w:rsidRDefault="00E97AB0" w:rsidP="002112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備考</w:t>
            </w:r>
          </w:p>
          <w:p w:rsidR="00E97AB0" w:rsidRPr="009A2DBF" w:rsidRDefault="00E97AB0" w:rsidP="002112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（変更の場合は変更内容）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7AB0" w:rsidRPr="009A2DBF" w:rsidRDefault="00E97AB0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</w:tbl>
    <w:p w:rsidR="00D60BAC" w:rsidRPr="009A2DBF" w:rsidRDefault="00D60BAC">
      <w:pPr>
        <w:rPr>
          <w:rFonts w:asciiTheme="minorEastAsia" w:eastAsiaTheme="minorEastAsia" w:hAnsiTheme="minorEastAsia"/>
          <w:sz w:val="22"/>
        </w:rPr>
      </w:pPr>
    </w:p>
    <w:sectPr w:rsidR="00D60BAC" w:rsidRPr="009A2DBF" w:rsidSect="003D4460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46" w:rsidRDefault="00685A46" w:rsidP="009E6AE2">
      <w:r>
        <w:separator/>
      </w:r>
    </w:p>
  </w:endnote>
  <w:endnote w:type="continuationSeparator" w:id="0">
    <w:p w:rsidR="00685A46" w:rsidRDefault="00685A46" w:rsidP="009E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46" w:rsidRDefault="00685A46" w:rsidP="009E6AE2">
      <w:r>
        <w:separator/>
      </w:r>
    </w:p>
  </w:footnote>
  <w:footnote w:type="continuationSeparator" w:id="0">
    <w:p w:rsidR="00685A46" w:rsidRDefault="00685A46" w:rsidP="009E6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CE"/>
    <w:rsid w:val="00092CE9"/>
    <w:rsid w:val="000B11E5"/>
    <w:rsid w:val="000D43B1"/>
    <w:rsid w:val="001359FC"/>
    <w:rsid w:val="00171510"/>
    <w:rsid w:val="001D09F1"/>
    <w:rsid w:val="00211292"/>
    <w:rsid w:val="0021138E"/>
    <w:rsid w:val="00302E1C"/>
    <w:rsid w:val="00310557"/>
    <w:rsid w:val="00313F2F"/>
    <w:rsid w:val="003147CE"/>
    <w:rsid w:val="00325A50"/>
    <w:rsid w:val="00352A99"/>
    <w:rsid w:val="0037413B"/>
    <w:rsid w:val="003D4460"/>
    <w:rsid w:val="003F2872"/>
    <w:rsid w:val="004B400A"/>
    <w:rsid w:val="004E4E92"/>
    <w:rsid w:val="00557B9C"/>
    <w:rsid w:val="0059608D"/>
    <w:rsid w:val="005E43E1"/>
    <w:rsid w:val="006009C7"/>
    <w:rsid w:val="006262A5"/>
    <w:rsid w:val="00685A46"/>
    <w:rsid w:val="006E5DE8"/>
    <w:rsid w:val="006F5508"/>
    <w:rsid w:val="008F3F57"/>
    <w:rsid w:val="009645E8"/>
    <w:rsid w:val="009A2DBF"/>
    <w:rsid w:val="009E6AE2"/>
    <w:rsid w:val="00A3661C"/>
    <w:rsid w:val="00AF4C8A"/>
    <w:rsid w:val="00B63D11"/>
    <w:rsid w:val="00BF1431"/>
    <w:rsid w:val="00C46D3B"/>
    <w:rsid w:val="00C56FAF"/>
    <w:rsid w:val="00C80A44"/>
    <w:rsid w:val="00CC7A94"/>
    <w:rsid w:val="00D60BAC"/>
    <w:rsid w:val="00D946B6"/>
    <w:rsid w:val="00E21917"/>
    <w:rsid w:val="00E3381B"/>
    <w:rsid w:val="00E97AB0"/>
    <w:rsid w:val="00ED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6A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6AE2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6A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6A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5186-0CF4-46C2-8B39-AA8A6ABB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　住友病院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zai7</dc:creator>
  <cp:lastModifiedBy>yakuzai7</cp:lastModifiedBy>
  <cp:revision>8</cp:revision>
  <dcterms:created xsi:type="dcterms:W3CDTF">2021-05-06T06:34:00Z</dcterms:created>
  <dcterms:modified xsi:type="dcterms:W3CDTF">2021-06-17T00:28:00Z</dcterms:modified>
</cp:coreProperties>
</file>